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า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แล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-  บันทึกหมายเหตุจำหน่ายชื่อสกุล/มอบสำเนาคำขอให้แก่ผู้ยื่นคำขอเพื่อเป็น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รียกหนังสือสำคัญฯ ช.2, ช.4 เดิมคื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ำคัญแสดงการจดทะเบียนตั้งชื่อสกุล หรือขอตั้งชื่อสกุลใหม่ (ช.2)  หนังสือสำคัญแสดงการร่วมใช้ชื่อสกุล (ช.4)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แจ้งความเอกสารสูญหาย  (กรณีหนังสือสำคัญฯ สูญห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 เช่น สูติบัตร  ทะเบียนเปลี่ยนชื่อตัว ชื่อรอง  ทะเบียนรับบุตรบุญธรรม  ทะเบียนการหย่า 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  50 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สกุ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สกุล สำนักงานเขตดอนเมือง  ฝ่ายทะเบียน  999  ถนนเชิดวุฒากาศ เขตดอนเมือง  กทม. 10210 โทร 02 565 9413 โทรสาร02 565 9413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